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429.806,4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9.669,9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8.751,69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038.228,1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4 DE MARZO 17 DE 2020 - RECURSOS SIN SITUACIÓN DE FONDOS MES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